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CF310D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CF310D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6pt;margin-top:-.05pt;width:525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">
            <v:textbox>
              <w:txbxContent>
                <w:p w:rsidR="00EF5006" w:rsidRPr="00A862AF" w:rsidRDefault="00EF5006" w:rsidP="0095176E">
                  <w:pPr>
                    <w:ind w:right="-740"/>
                    <w:jc w:val="center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PARISH OF 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BLESSED SACRAMENT</w:t>
                  </w:r>
                  <w:r w:rsidR="00D4246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&amp; BLESSED TRINITY</w:t>
                  </w:r>
                  <w:r w:rsidR="001C43D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(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)</w:t>
                  </w:r>
                </w:p>
                <w:p w:rsidR="00EF5006" w:rsidRDefault="00EF5006" w:rsidP="00A862AF">
                  <w:pPr>
                    <w:ind w:left="720"/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</w:pP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anon Joe Stewart: tel 01244 830358 / mobile 07550079995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/ e-mail quayandferry@gmail.com</w:t>
                  </w:r>
                </w:p>
                <w:p w:rsidR="00A64224" w:rsidRPr="006D0A66" w:rsidRDefault="00EF5006" w:rsidP="00B06F67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A6D0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</w:t>
                  </w:r>
                  <w:r w:rsidR="002B258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7</w:t>
                  </w:r>
                  <w:r w:rsidR="00033808" w:rsidRP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Sunday of Ordinary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Time</w:t>
                  </w:r>
                  <w:r w:rsidR="001734F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EB17E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) </w:t>
                  </w:r>
                  <w:r w:rsidR="00021DC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3</w:t>
                  </w:r>
                  <w:r w:rsidR="00021DCA" w:rsidRPr="00021DC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rd</w:t>
                  </w:r>
                  <w:r w:rsidR="00C7596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021DC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4</w:t>
                  </w:r>
                  <w:r w:rsidR="002103D6" w:rsidRPr="002103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Ju</w:t>
                  </w:r>
                  <w:r w:rsidR="00251C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ly</w:t>
                  </w:r>
                  <w:r w:rsidR="00332487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201</w:t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CF310D" w:rsidP="00A40C47">
      <w:pPr>
        <w:outlineLvl w:val="0"/>
        <w:rPr>
          <w:sz w:val="22"/>
          <w:szCs w:val="22"/>
          <w:u w:val="single"/>
        </w:rPr>
      </w:pPr>
      <w:r w:rsidRPr="00CF310D">
        <w:rPr>
          <w:noProof/>
          <w:lang w:val="en-US" w:eastAsia="en-US"/>
        </w:rPr>
        <w:pict>
          <v:shape id="Text Box 3" o:spid="_x0000_s1027" type="#_x0000_t202" style="position:absolute;margin-left:-4.95pt;margin-top:1.75pt;width:525pt;height:48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Iw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">
            <v:textbox>
              <w:txbxContent>
                <w:p w:rsidR="007B5D4A" w:rsidRDefault="006501B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at </w:t>
                  </w:r>
                  <w:r w:rsidR="00E2008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3</w:t>
                  </w:r>
                  <w:r w:rsidR="00E20081" w:rsidRPr="00E20081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rd</w:t>
                  </w:r>
                  <w:r w:rsidR="00E2008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ly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30pm @ CQ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5C64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8F35E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AB27C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Bill Taylor</w:t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RIP</w:t>
                  </w:r>
                  <w:r w:rsidR="00CE60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A66240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un </w:t>
                  </w:r>
                  <w:r w:rsidR="00E2008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4</w:t>
                  </w:r>
                  <w:r w:rsidR="008C251D" w:rsidRPr="008C251D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8C251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ly</w:t>
                  </w:r>
                  <w:r w:rsidR="00842C9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9.30am @ QF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F81539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AF76B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eople of the Parish</w:t>
                  </w:r>
                </w:p>
                <w:p w:rsidR="00EF5006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un</w:t>
                  </w:r>
                  <w:r w:rsidR="00354F6B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E2008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4</w:t>
                  </w:r>
                  <w:r w:rsidR="008C251D" w:rsidRPr="008C251D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8C251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ly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11.00am @ CQ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AB27C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Hughie Kelly</w:t>
                  </w:r>
                  <w:r w:rsidR="00AF76B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RIP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CF310D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CF310D">
        <w:rPr>
          <w:noProof/>
          <w:lang w:val="en-US" w:eastAsia="en-US"/>
        </w:rPr>
        <w:pict>
          <v:shape id="Text Box 4" o:spid="_x0000_s1028" type="#_x0000_t202" style="position:absolute;margin-left:-5.6pt;margin-top:18.65pt;width:525pt;height:129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">
            <v:textbox>
              <w:txbxContent>
                <w:p w:rsidR="00EF5006" w:rsidRPr="00F80F5F" w:rsidRDefault="00C16CE7" w:rsidP="00F054F9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Tue 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  <w:r w:rsidRPr="00CE60B6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– 9</w:t>
                  </w:r>
                  <w:r w:rsidRPr="00A57C00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A57C00">
                    <w:rPr>
                      <w:rFonts w:ascii="Comic Sans MS" w:hAnsi="Comic Sans MS"/>
                      <w:sz w:val="20"/>
                      <w:szCs w:val="20"/>
                    </w:rPr>
                    <w:t>0am @ QF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>Sts Joachim &amp; Anne</w:t>
                  </w:r>
                  <w:r w:rsidR="003557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AF76B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8313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8313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83135D">
                    <w:rPr>
                      <w:rFonts w:ascii="Comic Sans MS" w:hAnsi="Comic Sans MS"/>
                      <w:sz w:val="20"/>
                      <w:szCs w:val="20"/>
                    </w:rPr>
                    <w:t>Sheila Green RIP</w:t>
                  </w:r>
                  <w:r w:rsidR="00CA7E3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C55B88" w:rsidRPr="002B2585" w:rsidRDefault="00C67E67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Wed 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  <w:r w:rsidR="00CE60B6" w:rsidRPr="002B2585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CE60B6"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>– 9.45am @ CQ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 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Novena to Our Lady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2426D6" w:rsidRDefault="00C55B88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  “ </w:t>
                  </w:r>
                  <w:r w:rsidR="00C67E67"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   “   - 1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  <w:r w:rsidR="00C67E67" w:rsidRPr="002B2585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="00C67E67" w:rsidRPr="002B2585">
                    <w:rPr>
                      <w:rFonts w:ascii="Comic Sans MS" w:hAnsi="Comic Sans MS"/>
                      <w:sz w:val="20"/>
                      <w:szCs w:val="20"/>
                    </w:rPr>
                    <w:t>m @ CQ</w:t>
                  </w:r>
                  <w:r w:rsidR="00AC54F1"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3135D">
                    <w:rPr>
                      <w:rFonts w:ascii="Comic Sans MS" w:hAnsi="Comic Sans MS"/>
                      <w:sz w:val="20"/>
                      <w:szCs w:val="20"/>
                    </w:rPr>
                    <w:t>Liturgy of the day</w:t>
                  </w:r>
                  <w:r w:rsidR="0083135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3135D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Deceased relatives of Peter George Shaw</w:t>
                  </w:r>
                </w:p>
                <w:p w:rsidR="00AC54F1" w:rsidRDefault="002426D6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“    “   - 3.30pm @ QF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Reception of body into Church</w:t>
                  </w:r>
                  <w:r w:rsidR="008F35E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760B71" w:rsidRDefault="00EF5006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Thu 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383C71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7B5D4A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C07F9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.00pm</w:t>
                  </w:r>
                  <w:r w:rsidR="007B5D4A" w:rsidRPr="00C07F9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@ QF</w:t>
                  </w:r>
                  <w:r w:rsidR="00C77732" w:rsidRPr="00C07F9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C07F9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Requiem Mass for Joyce Cashmore RIP</w:t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426D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D242FC" w:rsidRDefault="00D242FC" w:rsidP="00D242FC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</w:t>
                  </w: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ri 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0C5632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="00AB7436"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>.00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5C645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26CF8">
                    <w:rPr>
                      <w:rFonts w:ascii="Comic Sans MS" w:hAnsi="Comic Sans MS"/>
                      <w:sz w:val="20"/>
                      <w:szCs w:val="20"/>
                    </w:rPr>
                    <w:t xml:space="preserve">St </w:t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>Mar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>tha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7F9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Joan Matthews RIP</w:t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EF5006" w:rsidRPr="000B0436" w:rsidRDefault="002A68B1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Sat 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>30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EF5006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.30p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4F75BE"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  <w:r w:rsidR="00FC4E42" w:rsidRPr="00FC4E42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 xml:space="preserve"> Sunday of 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>Ordinary Time</w:t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C25C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7F93">
                    <w:rPr>
                      <w:rFonts w:ascii="Comic Sans MS" w:hAnsi="Comic Sans MS"/>
                      <w:sz w:val="20"/>
                      <w:szCs w:val="20"/>
                    </w:rPr>
                    <w:t>Frances McCurdy</w:t>
                  </w:r>
                  <w:r w:rsidR="006E167C">
                    <w:rPr>
                      <w:rFonts w:ascii="Comic Sans MS" w:hAnsi="Comic Sans MS"/>
                      <w:sz w:val="20"/>
                      <w:szCs w:val="20"/>
                    </w:rPr>
                    <w:t xml:space="preserve"> RIP</w:t>
                  </w:r>
                  <w:r w:rsidR="008F35E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B21C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 w:rsidRPr="003B528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Confession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–Saturday </w:t>
                  </w:r>
                  <w:r w:rsidR="00EF5006" w:rsidRPr="003B528D">
                    <w:rPr>
                      <w:rFonts w:ascii="Comic Sans MS" w:hAnsi="Comic Sans MS"/>
                      <w:sz w:val="20"/>
                      <w:szCs w:val="20"/>
                    </w:rPr>
                    <w:t>5.00pm @ CQ</w:t>
                  </w:r>
                  <w:r w:rsidR="00EF5006" w:rsidRPr="008A3EB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EF5006" w:rsidRPr="005228D2" w:rsidRDefault="002B2585" w:rsidP="00AB529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2426D6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CF310D">
        <w:rPr>
          <w:noProof/>
          <w:lang w:val="en-US" w:eastAsia="en-US"/>
        </w:rPr>
        <w:pict>
          <v:shape id="Text Box 5" o:spid="_x0000_s1029" type="#_x0000_t202" style="position:absolute;margin-left:-6.05pt;margin-top:9.9pt;width:525pt;height:22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k0LQIAAFc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">
            <v:textbox>
              <w:txbxContent>
                <w:p w:rsidR="00EF5006" w:rsidRPr="00201429" w:rsidRDefault="00EF5006" w:rsidP="00F90F0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ildren’s Liturgy of the Word Rota</w:t>
                  </w:r>
                  <w:r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</w:t>
                  </w:r>
                  <w:r w:rsidR="00E7134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Children’s L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iturgy will 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>restart on Sunday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>4</w:t>
                  </w:r>
                  <w:r w:rsidR="00E71347" w:rsidRPr="00E71347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th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>September</w:t>
                  </w:r>
                </w:p>
              </w:txbxContent>
            </v:textbox>
          </v:shape>
        </w:pic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43786B" w:rsidRDefault="00CD7E95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 w:rsidRPr="00CF310D">
        <w:rPr>
          <w:noProof/>
          <w:lang w:val="en-US" w:eastAsia="en-US"/>
        </w:rPr>
        <w:pict>
          <v:shape id="Text Box 6" o:spid="_x0000_s1030" type="#_x0000_t202" style="position:absolute;margin-left:-6.05pt;margin-top:.8pt;width:525pt;height:2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K9hQV3wAAAAkBAAAPAAAAZHJzL2Rvd25y&#10;ZXYueG1sTI/BTsMwEETvSPyDtUhcUOukqdomZFMhJBDcoCC4uvE2ibDXIXbT8Pe4JziOZjTzptxO&#10;1oiRBt85RkjnCQji2umOG4T3t4fZBoQPirUyjgnhhzxsq8uLUhXanfiVxl1oRCxhXyiENoS+kNLX&#10;LVnl564njt7BDVaFKIdG6kGdYrk1cpEkK2lVx3GhVT3dt1R/7Y4WYbN8Gj/9c/byUa8OJg836/Hx&#10;e0C8vprubkEEmsJfGM74ER2qyLR3R9ZeGIRZukhjFCGLl85+kq1zEHuEZZ6CrEr5/0H1C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Ir2FBXfAAAACQEAAA8AAAAAAAAAAAAAAAAAhgQA&#10;AGRycy9kb3ducmV2LnhtbFBLBQYAAAAABAAEAPMAAACSBQAAAAA=&#10;">
            <v:textbox>
              <w:txbxContent>
                <w:p w:rsidR="00EF5006" w:rsidRPr="002B7E15" w:rsidRDefault="00EF5006" w:rsidP="002E422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urch Cleaning Rota CQ</w:t>
                  </w:r>
                  <w:r w:rsidR="000D6236"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-</w:t>
                  </w:r>
                  <w:r w:rsidR="0065155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C1781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w/c Jul 24</w:t>
                  </w:r>
                  <w:r w:rsidR="005C1781" w:rsidRPr="005C1781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5C1781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2E0454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–</w:t>
                  </w:r>
                  <w:r w:rsidR="005C1781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2E0454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Dorota, Iza &amp; Joanna</w:t>
                  </w:r>
                  <w:r w:rsidR="00A404D0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/ w/c Jul 31</w:t>
                  </w:r>
                  <w:r w:rsidR="00A404D0" w:rsidRPr="00A404D0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 w:rsidR="00A404D0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Sharon &amp; Jeanette</w:t>
                  </w:r>
                </w:p>
              </w:txbxContent>
            </v:textbox>
          </v:shape>
        </w:pict>
      </w:r>
    </w:p>
    <w:p w:rsidR="00C16CE7" w:rsidRPr="00982EFF" w:rsidRDefault="00C16CE7" w:rsidP="00FE3BAE">
      <w:pPr>
        <w:shd w:val="clear" w:color="auto" w:fill="FFFFFF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2426D6" w:rsidRDefault="002426D6" w:rsidP="00F94D95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</w:pPr>
    </w:p>
    <w:p w:rsidR="00F94D95" w:rsidRPr="0048354A" w:rsidRDefault="00F94D95" w:rsidP="00F94D95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</w:pPr>
      <w:r w:rsidRPr="0048354A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First Confession &amp; First Communion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now that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Venerable Edward Morgan School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are no longer responsible for preparing children for First Confession and First Holy Communion, parents need to be aware that the children will have to attend classes on a Saturday morning at 10.00am.  The instruction for the children receiving these two sacraments will begin on the first Saturday in December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(3</w:t>
      </w:r>
      <w:r w:rsidR="00430CF4" w:rsidRP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rd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December 2016).  Would parents please be aware that children will only</w:t>
      </w:r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b</w:t>
      </w:r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e enrolled in the programme if they and their parent(s) are practising Catholics.</w:t>
      </w:r>
    </w:p>
    <w:p w:rsidR="00A94476" w:rsidRDefault="00A94476" w:rsidP="00E3071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E30718" w:rsidRPr="005100F1" w:rsidRDefault="00FE3BAE" w:rsidP="00E30718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</w:rPr>
      </w:pPr>
      <w:r w:rsidRPr="0048354A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The retiring collection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 </w:t>
      </w:r>
      <w:r w:rsidR="00E30718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</w:t>
      </w:r>
      <w:r w:rsidR="00FB199E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his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weekend (</w:t>
      </w:r>
      <w:r w:rsidR="00E30718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23</w:t>
      </w:r>
      <w:r w:rsidR="00E30718" w:rsidRPr="00E30718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rd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/</w:t>
      </w:r>
      <w:r w:rsidR="00E30718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24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July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) is the </w:t>
      </w:r>
      <w:r w:rsidR="00E30718" w:rsidRPr="00E30718">
        <w:rPr>
          <w:rFonts w:ascii="Comic Sans MS" w:hAnsi="Comic Sans MS" w:cs="Helvetica"/>
          <w:color w:val="000000"/>
          <w:sz w:val="18"/>
          <w:szCs w:val="18"/>
        </w:rPr>
        <w:t>monthly collection for the Parish Maintenance Fund. If you are in the Gift Aid scheme please use your white envelopes for this collection.</w:t>
      </w:r>
    </w:p>
    <w:p w:rsidR="005100F1" w:rsidRDefault="005100F1" w:rsidP="00E3071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</w:p>
    <w:p w:rsidR="005100F1" w:rsidRPr="005100F1" w:rsidRDefault="005100F1" w:rsidP="00E3071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>
        <w:rPr>
          <w:rFonts w:ascii="Comic Sans MS" w:hAnsi="Comic Sans MS" w:cs="Helvetica"/>
          <w:b/>
          <w:color w:val="000000"/>
          <w:sz w:val="18"/>
          <w:szCs w:val="18"/>
          <w:u w:val="single"/>
        </w:rPr>
        <w:t>Recently deceased</w:t>
      </w:r>
      <w:r>
        <w:rPr>
          <w:rFonts w:ascii="Comic Sans MS" w:hAnsi="Comic Sans MS" w:cs="Helvetica"/>
          <w:color w:val="000000"/>
          <w:sz w:val="18"/>
          <w:szCs w:val="18"/>
        </w:rPr>
        <w:t>:  please pray for Joyce Cashmore who died last week and whose Requiem Mass takes place on Thursday 28</w:t>
      </w:r>
      <w:r w:rsidRPr="005100F1">
        <w:rPr>
          <w:rFonts w:ascii="Comic Sans MS" w:hAnsi="Comic Sans MS" w:cs="Helvetica"/>
          <w:color w:val="000000"/>
          <w:sz w:val="18"/>
          <w:szCs w:val="18"/>
          <w:vertAlign w:val="superscript"/>
        </w:rPr>
        <w:t>th</w:t>
      </w:r>
      <w:r>
        <w:rPr>
          <w:rFonts w:ascii="Comic Sans MS" w:hAnsi="Comic Sans MS" w:cs="Helvetica"/>
          <w:color w:val="000000"/>
          <w:sz w:val="18"/>
          <w:szCs w:val="18"/>
        </w:rPr>
        <w:t xml:space="preserve"> at Queensferry, please also remember her family in your prayers.</w:t>
      </w:r>
    </w:p>
    <w:p w:rsidR="005D0C75" w:rsidRDefault="005D0C75" w:rsidP="00E3071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</w:p>
    <w:p w:rsidR="008226C9" w:rsidRPr="00DB1441" w:rsidRDefault="00DB1441" w:rsidP="00903172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R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ivertown</w:t>
      </w: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 xml:space="preserve"> L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unch</w:t>
      </w: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 xml:space="preserve"> C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lub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:  t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hough it is not a requirement, it would be an advantage for the project for a number of the people preparing the meals for those in need to have a Food Hygiene Certificate. 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Certificate Training Courses usually cost about £60 but a FREE one has been offered for the project for 2 hours in the afternoon of Thursday 11th August. Anyone ready to help with the meals and prepared to attend the Course please contact Gina Skyner 07856605918 for more informat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ion and booking a place on the c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ourse. </w:t>
      </w:r>
    </w:p>
    <w:p w:rsidR="00DB1441" w:rsidRPr="0048354A" w:rsidRDefault="00DB1441" w:rsidP="00903172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E42B4" w:rsidRPr="0048354A" w:rsidRDefault="0081663E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8354A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48354A">
        <w:rPr>
          <w:rFonts w:ascii="Comic Sans MS" w:hAnsi="Comic Sans MS"/>
          <w:sz w:val="18"/>
          <w:szCs w:val="18"/>
        </w:rPr>
        <w:t xml:space="preserve">:  is on Tuesday </w:t>
      </w:r>
      <w:r w:rsidR="00E02DA0">
        <w:rPr>
          <w:rFonts w:ascii="Comic Sans MS" w:hAnsi="Comic Sans MS"/>
          <w:sz w:val="18"/>
          <w:szCs w:val="18"/>
        </w:rPr>
        <w:t>2</w:t>
      </w:r>
      <w:r w:rsidR="00E02DA0" w:rsidRPr="00E02DA0">
        <w:rPr>
          <w:rFonts w:ascii="Comic Sans MS" w:hAnsi="Comic Sans MS"/>
          <w:sz w:val="18"/>
          <w:szCs w:val="18"/>
          <w:vertAlign w:val="superscript"/>
        </w:rPr>
        <w:t>nd</w:t>
      </w:r>
      <w:r w:rsidR="00E02DA0">
        <w:rPr>
          <w:rFonts w:ascii="Comic Sans MS" w:hAnsi="Comic Sans MS"/>
          <w:sz w:val="18"/>
          <w:szCs w:val="18"/>
        </w:rPr>
        <w:t xml:space="preserve"> August</w:t>
      </w:r>
      <w:r w:rsidRPr="0048354A">
        <w:rPr>
          <w:rFonts w:ascii="Comic Sans MS" w:hAnsi="Comic Sans MS"/>
          <w:sz w:val="18"/>
          <w:szCs w:val="18"/>
        </w:rPr>
        <w:t>, 7pm in the Presbytery.</w:t>
      </w:r>
    </w:p>
    <w:p w:rsidR="00362601" w:rsidRPr="0048354A" w:rsidRDefault="00347F58" w:rsidP="00903172">
      <w:pPr>
        <w:shd w:val="clear" w:color="auto" w:fill="FFFFFF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</w:t>
      </w:r>
    </w:p>
    <w:p w:rsidR="00272087" w:rsidRDefault="00347F58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color w:val="000000"/>
          <w:sz w:val="18"/>
          <w:szCs w:val="18"/>
          <w:u w:val="single"/>
        </w:rPr>
        <w:t>Diocese Website</w:t>
      </w:r>
      <w:r>
        <w:rPr>
          <w:rFonts w:ascii="Comic Sans MS" w:hAnsi="Comic Sans MS"/>
          <w:color w:val="000000"/>
          <w:sz w:val="18"/>
          <w:szCs w:val="18"/>
        </w:rPr>
        <w:t xml:space="preserve">:  don’t forget to check out the website </w:t>
      </w:r>
      <w:hyperlink r:id="rId6" w:history="1">
        <w:r w:rsidRPr="00040713">
          <w:rPr>
            <w:rStyle w:val="Hyperlink"/>
            <w:rFonts w:ascii="Comic Sans MS" w:hAnsi="Comic Sans MS"/>
            <w:sz w:val="18"/>
            <w:szCs w:val="18"/>
          </w:rPr>
          <w:t>http://www.wrexhamdiocese.org.uk</w:t>
        </w:r>
      </w:hyperlink>
      <w:r>
        <w:rPr>
          <w:rFonts w:ascii="Comic Sans MS" w:hAnsi="Comic Sans MS"/>
          <w:color w:val="000000"/>
          <w:sz w:val="18"/>
          <w:szCs w:val="18"/>
        </w:rPr>
        <w:t xml:space="preserve"> – there is lots of informa</w:t>
      </w:r>
      <w:r>
        <w:rPr>
          <w:rFonts w:ascii="Comic Sans MS" w:hAnsi="Comic Sans MS"/>
          <w:sz w:val="18"/>
          <w:szCs w:val="18"/>
        </w:rPr>
        <w:t>tion on there about the diocese, parishes and the various societies that exist.</w:t>
      </w:r>
    </w:p>
    <w:p w:rsidR="0044358F" w:rsidRPr="0048354A" w:rsidRDefault="0044358F" w:rsidP="006E42B4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</w:p>
    <w:p w:rsidR="00577481" w:rsidRPr="0048354A" w:rsidRDefault="00577481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  <w:r w:rsidRPr="0048354A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Red Boxes</w:t>
      </w:r>
      <w:r w:rsidRPr="0048354A">
        <w:rPr>
          <w:rFonts w:ascii="Comic Sans MS" w:hAnsi="Comic Sans MS" w:cs="Arial"/>
          <w:bCs/>
          <w:color w:val="000000"/>
          <w:sz w:val="18"/>
          <w:szCs w:val="18"/>
        </w:rPr>
        <w:t xml:space="preserve">:  </w:t>
      </w:r>
      <w:r w:rsidR="00033670">
        <w:rPr>
          <w:rFonts w:ascii="Comic Sans MS" w:hAnsi="Comic Sans MS" w:cs="Arial"/>
          <w:bCs/>
          <w:color w:val="000000"/>
          <w:sz w:val="18"/>
          <w:szCs w:val="18"/>
        </w:rPr>
        <w:t>if any</w:t>
      </w:r>
      <w:r w:rsidRPr="0048354A">
        <w:rPr>
          <w:rFonts w:ascii="Comic Sans MS" w:hAnsi="Comic Sans MS" w:cs="Arial"/>
          <w:bCs/>
          <w:color w:val="000000"/>
          <w:sz w:val="18"/>
          <w:szCs w:val="18"/>
        </w:rPr>
        <w:t xml:space="preserve"> CQ parishioners </w:t>
      </w:r>
      <w:r w:rsidR="00033670">
        <w:rPr>
          <w:rFonts w:ascii="Comic Sans MS" w:hAnsi="Comic Sans MS" w:cs="Arial"/>
          <w:bCs/>
          <w:color w:val="000000"/>
          <w:sz w:val="18"/>
          <w:szCs w:val="18"/>
        </w:rPr>
        <w:t xml:space="preserve">have not </w:t>
      </w:r>
      <w:r w:rsidRPr="0048354A">
        <w:rPr>
          <w:rFonts w:ascii="Comic Sans MS" w:hAnsi="Comic Sans MS" w:cs="Arial"/>
          <w:bCs/>
          <w:color w:val="000000"/>
          <w:sz w:val="18"/>
          <w:szCs w:val="18"/>
        </w:rPr>
        <w:t>return</w:t>
      </w:r>
      <w:r w:rsidR="00033670">
        <w:rPr>
          <w:rFonts w:ascii="Comic Sans MS" w:hAnsi="Comic Sans MS" w:cs="Arial"/>
          <w:bCs/>
          <w:color w:val="000000"/>
          <w:sz w:val="18"/>
          <w:szCs w:val="18"/>
        </w:rPr>
        <w:t>ed</w:t>
      </w:r>
      <w:r w:rsidRPr="0048354A">
        <w:rPr>
          <w:rFonts w:ascii="Comic Sans MS" w:hAnsi="Comic Sans MS" w:cs="Arial"/>
          <w:bCs/>
          <w:color w:val="000000"/>
          <w:sz w:val="18"/>
          <w:szCs w:val="18"/>
        </w:rPr>
        <w:t xml:space="preserve"> their boxes to Canon Joe or Jennifer Lyons by </w:t>
      </w:r>
      <w:r w:rsidR="00033670">
        <w:rPr>
          <w:rFonts w:ascii="Comic Sans MS" w:hAnsi="Comic Sans MS" w:cs="Arial"/>
          <w:bCs/>
          <w:color w:val="000000"/>
          <w:sz w:val="18"/>
          <w:szCs w:val="18"/>
        </w:rPr>
        <w:t>today (</w:t>
      </w:r>
      <w:r w:rsidRPr="0048354A">
        <w:rPr>
          <w:rFonts w:ascii="Comic Sans MS" w:hAnsi="Comic Sans MS" w:cs="Arial"/>
          <w:bCs/>
          <w:color w:val="000000"/>
          <w:sz w:val="18"/>
          <w:szCs w:val="18"/>
        </w:rPr>
        <w:t>24</w:t>
      </w:r>
      <w:r w:rsidRPr="0048354A">
        <w:rPr>
          <w:rFonts w:ascii="Comic Sans MS" w:hAnsi="Comic Sans MS" w:cs="Arial"/>
          <w:bCs/>
          <w:color w:val="000000"/>
          <w:sz w:val="18"/>
          <w:szCs w:val="18"/>
          <w:vertAlign w:val="superscript"/>
        </w:rPr>
        <w:t>th</w:t>
      </w:r>
      <w:r w:rsidRPr="0048354A">
        <w:rPr>
          <w:rFonts w:ascii="Comic Sans MS" w:hAnsi="Comic Sans MS" w:cs="Arial"/>
          <w:bCs/>
          <w:color w:val="000000"/>
          <w:sz w:val="18"/>
          <w:szCs w:val="18"/>
        </w:rPr>
        <w:t xml:space="preserve"> July</w:t>
      </w:r>
      <w:r w:rsidR="00033670">
        <w:rPr>
          <w:rFonts w:ascii="Comic Sans MS" w:hAnsi="Comic Sans MS" w:cs="Arial"/>
          <w:bCs/>
          <w:color w:val="000000"/>
          <w:sz w:val="18"/>
          <w:szCs w:val="18"/>
        </w:rPr>
        <w:t xml:space="preserve">), can they please hold onto them until next time, as all money will have been counted &amp; banked.  </w:t>
      </w:r>
    </w:p>
    <w:p w:rsidR="00A64219" w:rsidRDefault="00A64219" w:rsidP="00813FBA">
      <w:pPr>
        <w:shd w:val="clear" w:color="auto" w:fill="FFFFFF"/>
        <w:rPr>
          <w:rFonts w:ascii="Comic Sans MS" w:hAnsi="Comic Sans MS" w:cs="Segoe UI"/>
          <w:b/>
          <w:color w:val="000000"/>
          <w:sz w:val="18"/>
          <w:szCs w:val="18"/>
          <w:u w:val="single"/>
        </w:rPr>
      </w:pP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875682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Food Bank</w:t>
      </w:r>
      <w:r w:rsidRPr="00875682">
        <w:rPr>
          <w:rFonts w:ascii="Comic Sans MS" w:hAnsi="Comic Sans MS" w:cs="Segoe UI"/>
          <w:color w:val="000000"/>
          <w:sz w:val="18"/>
          <w:szCs w:val="18"/>
        </w:rPr>
        <w:t>:  your support is still needed, so please continue to donate tinned food or non-perishable items.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E30718" w:rsidRDefault="00F02ABB" w:rsidP="00FE3BA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Last weekend was £</w:t>
      </w:r>
      <w:r w:rsidR="002A174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214.92</w:t>
      </w:r>
      <w:r w:rsidR="006911C2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ith a further £</w:t>
      </w:r>
      <w:r w:rsidR="00E161B2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363.50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he Gift Aid envelopes. </w:t>
      </w:r>
      <w:r w:rsidRPr="003B2F54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E161B2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90.83</w:t>
      </w:r>
      <w:r w:rsidR="00432B44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from tax already paid.</w:t>
      </w:r>
      <w:r w:rsidR="00386AD8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</w:p>
    <w:p w:rsidR="007D7427" w:rsidRPr="003B2F54" w:rsidRDefault="007D7427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3B2F54" w:rsidRDefault="00EF5006" w:rsidP="00A50598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 xml:space="preserve">: to Carmel Smith, tel 01244 830985 or e-mail </w:t>
      </w:r>
      <w:r w:rsidR="002B3951" w:rsidRPr="003B2F54">
        <w:rPr>
          <w:rFonts w:ascii="Comic Sans MS" w:hAnsi="Comic Sans MS"/>
          <w:sz w:val="16"/>
          <w:szCs w:val="16"/>
        </w:rPr>
        <w:t>carmel_smith@sky.com -</w:t>
      </w:r>
      <w:r w:rsidRPr="003B2F54">
        <w:rPr>
          <w:rFonts w:ascii="Comic Sans MS" w:hAnsi="Comic Sans MS"/>
          <w:sz w:val="16"/>
          <w:szCs w:val="16"/>
        </w:rPr>
        <w:t xml:space="preserve"> by Weds evening please.</w:t>
      </w:r>
    </w:p>
    <w:p w:rsidR="00D408E9" w:rsidRDefault="00D408E9" w:rsidP="001E25F5">
      <w:pPr>
        <w:ind w:left="2880" w:firstLine="720"/>
        <w:rPr>
          <w:rFonts w:ascii="Comic Sans MS" w:hAnsi="Comic Sans MS"/>
          <w:sz w:val="18"/>
          <w:szCs w:val="18"/>
        </w:rPr>
      </w:pPr>
    </w:p>
    <w:p w:rsidR="0040794B" w:rsidRDefault="00CF310D" w:rsidP="001E25F5">
      <w:pPr>
        <w:ind w:left="2880" w:firstLine="720"/>
        <w:rPr>
          <w:rFonts w:ascii="Comic Sans MS" w:hAnsi="Comic Sans MS"/>
          <w:sz w:val="18"/>
          <w:szCs w:val="18"/>
        </w:rPr>
      </w:pPr>
      <w:r w:rsidRPr="00CF310D">
        <w:rPr>
          <w:rFonts w:ascii="Comic Sans MS" w:hAnsi="Comic Sans MS"/>
          <w:noProof/>
          <w:sz w:val="18"/>
          <w:szCs w:val="18"/>
          <w:lang w:val="en-US" w:eastAsia="en-US"/>
        </w:rPr>
        <w:pict>
          <v:shape id="Text Box 8" o:spid="_x0000_s1031" type="#_x0000_t202" style="position:absolute;left:0;text-align:left;margin-left:2.55pt;margin-top:9.7pt;width:516.4pt;height:3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">
            <v:textbox>
              <w:txbxContent>
                <w:p w:rsidR="008F6684" w:rsidRPr="0081663E" w:rsidRDefault="008F6684" w:rsidP="00B70A5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bookmarkStart w:id="0" w:name="_GoBack"/>
                  <w:r w:rsidRPr="0081663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The Pope’s General Intention for </w:t>
                  </w:r>
                  <w:r w:rsidR="001E2C7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July</w:t>
                  </w:r>
                  <w:r w:rsidRPr="0081663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2016:  </w:t>
                  </w:r>
                  <w:r w:rsidR="000774BB" w:rsidRPr="0081663E">
                    <w:rPr>
                      <w:rFonts w:asciiTheme="minorHAnsi" w:hAnsiTheme="minorHAnsi"/>
                      <w:sz w:val="16"/>
                      <w:szCs w:val="16"/>
                    </w:rPr>
                    <w:t>T</w:t>
                  </w:r>
                  <w:r w:rsidRPr="0081663E">
                    <w:rPr>
                      <w:rFonts w:asciiTheme="minorHAnsi" w:hAnsiTheme="minorHAnsi"/>
                      <w:sz w:val="16"/>
                      <w:szCs w:val="16"/>
                    </w:rPr>
                    <w:t xml:space="preserve">hat </w:t>
                  </w:r>
                  <w:bookmarkEnd w:id="0"/>
                  <w:r w:rsidR="001E2C7E">
                    <w:rPr>
                      <w:rFonts w:asciiTheme="minorHAnsi" w:hAnsiTheme="minorHAnsi"/>
                      <w:sz w:val="16"/>
                      <w:szCs w:val="16"/>
                    </w:rPr>
                    <w:t xml:space="preserve">indigenous peoples, whose identity and very </w:t>
                  </w:r>
                  <w:r w:rsidR="004B4152">
                    <w:rPr>
                      <w:rFonts w:asciiTheme="minorHAnsi" w:hAnsiTheme="minorHAnsi"/>
                      <w:sz w:val="16"/>
                      <w:szCs w:val="16"/>
                    </w:rPr>
                    <w:t>existence are</w:t>
                  </w:r>
                  <w:r w:rsidR="001E2C7E">
                    <w:rPr>
                      <w:rFonts w:asciiTheme="minorHAnsi" w:hAnsiTheme="minorHAnsi"/>
                      <w:sz w:val="16"/>
                      <w:szCs w:val="16"/>
                    </w:rPr>
                    <w:t xml:space="preserve"> threatened, will be shown due </w:t>
                  </w:r>
                  <w:r w:rsidR="004B4152">
                    <w:rPr>
                      <w:rFonts w:asciiTheme="minorHAnsi" w:hAnsiTheme="minorHAnsi"/>
                      <w:sz w:val="16"/>
                      <w:szCs w:val="16"/>
                    </w:rPr>
                    <w:t>respect</w:t>
                  </w:r>
                  <w:r w:rsidR="001E2C7E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808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BF3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20D9"/>
    <w:rsid w:val="000A334E"/>
    <w:rsid w:val="000A3509"/>
    <w:rsid w:val="000A38EE"/>
    <w:rsid w:val="000A3D49"/>
    <w:rsid w:val="000A4E07"/>
    <w:rsid w:val="000A5A6C"/>
    <w:rsid w:val="000A5B31"/>
    <w:rsid w:val="000A6D0D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618"/>
    <w:rsid w:val="000C7B06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9E7"/>
    <w:rsid w:val="00131B51"/>
    <w:rsid w:val="00131CDE"/>
    <w:rsid w:val="00132183"/>
    <w:rsid w:val="00132382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6A9"/>
    <w:rsid w:val="001D56CC"/>
    <w:rsid w:val="001D5949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58"/>
    <w:rsid w:val="00347FF8"/>
    <w:rsid w:val="003503FA"/>
    <w:rsid w:val="00350D9F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14C2"/>
    <w:rsid w:val="004417F3"/>
    <w:rsid w:val="00441849"/>
    <w:rsid w:val="00441D3E"/>
    <w:rsid w:val="00442026"/>
    <w:rsid w:val="00442198"/>
    <w:rsid w:val="004423CD"/>
    <w:rsid w:val="00442D4A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EEB"/>
    <w:rsid w:val="0047150C"/>
    <w:rsid w:val="004718C3"/>
    <w:rsid w:val="004725A6"/>
    <w:rsid w:val="004729A9"/>
    <w:rsid w:val="00472BC6"/>
    <w:rsid w:val="00472EC3"/>
    <w:rsid w:val="00473D7D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54A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A15"/>
    <w:rsid w:val="004A6F21"/>
    <w:rsid w:val="004B00DD"/>
    <w:rsid w:val="004B033A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152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56F8"/>
    <w:rsid w:val="00525C46"/>
    <w:rsid w:val="00525D6F"/>
    <w:rsid w:val="00525F87"/>
    <w:rsid w:val="00526082"/>
    <w:rsid w:val="005265A5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520"/>
    <w:rsid w:val="006C3711"/>
    <w:rsid w:val="006C569B"/>
    <w:rsid w:val="006C5A44"/>
    <w:rsid w:val="006C5ACD"/>
    <w:rsid w:val="006C5D2F"/>
    <w:rsid w:val="006C60D4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2AC2"/>
    <w:rsid w:val="00712C7E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83"/>
    <w:rsid w:val="0072150B"/>
    <w:rsid w:val="007216BA"/>
    <w:rsid w:val="00721754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82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251D"/>
    <w:rsid w:val="008C25C4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1344"/>
    <w:rsid w:val="008F1B93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1595"/>
    <w:rsid w:val="0090166C"/>
    <w:rsid w:val="00903133"/>
    <w:rsid w:val="00903172"/>
    <w:rsid w:val="009039BC"/>
    <w:rsid w:val="009046F6"/>
    <w:rsid w:val="00904C46"/>
    <w:rsid w:val="00904C67"/>
    <w:rsid w:val="009050AA"/>
    <w:rsid w:val="009051F8"/>
    <w:rsid w:val="009053AA"/>
    <w:rsid w:val="00905DA1"/>
    <w:rsid w:val="00905E78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F88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9C4"/>
    <w:rsid w:val="00957A2A"/>
    <w:rsid w:val="00957A32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7C"/>
    <w:rsid w:val="009D7218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4E0E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2F1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2EB4"/>
    <w:rsid w:val="00C0483A"/>
    <w:rsid w:val="00C04A4A"/>
    <w:rsid w:val="00C050EE"/>
    <w:rsid w:val="00C05822"/>
    <w:rsid w:val="00C05903"/>
    <w:rsid w:val="00C05FA5"/>
    <w:rsid w:val="00C061C0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4FC8"/>
    <w:rsid w:val="00C65B32"/>
    <w:rsid w:val="00C663A8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D5A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D7723"/>
    <w:rsid w:val="00CD7E95"/>
    <w:rsid w:val="00CD7FEE"/>
    <w:rsid w:val="00CE0921"/>
    <w:rsid w:val="00CE0930"/>
    <w:rsid w:val="00CE18CD"/>
    <w:rsid w:val="00CE191C"/>
    <w:rsid w:val="00CE1AA1"/>
    <w:rsid w:val="00CE1F30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2C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C86"/>
    <w:rsid w:val="00D61050"/>
    <w:rsid w:val="00D61A35"/>
    <w:rsid w:val="00D61D1C"/>
    <w:rsid w:val="00D62596"/>
    <w:rsid w:val="00D64086"/>
    <w:rsid w:val="00D641EE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2DA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4F7D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46E3"/>
    <w:rsid w:val="00E65877"/>
    <w:rsid w:val="00E65FD0"/>
    <w:rsid w:val="00E663A4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73D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4BC"/>
    <w:rsid w:val="00EC4C2A"/>
    <w:rsid w:val="00EC4E25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99E"/>
    <w:rsid w:val="00FB1ACF"/>
    <w:rsid w:val="00FB1CEE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B7DCD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2138"/>
    <w:rsid w:val="00FE28F9"/>
    <w:rsid w:val="00FE3BAE"/>
    <w:rsid w:val="00FE3D36"/>
    <w:rsid w:val="00FE4589"/>
    <w:rsid w:val="00FE4A83"/>
    <w:rsid w:val="00FE4D5B"/>
    <w:rsid w:val="00FE5824"/>
    <w:rsid w:val="00FE5B92"/>
    <w:rsid w:val="00FE5FE8"/>
    <w:rsid w:val="00FE7354"/>
    <w:rsid w:val="00FE7355"/>
    <w:rsid w:val="00FE736F"/>
    <w:rsid w:val="00FF0032"/>
    <w:rsid w:val="00FF0262"/>
    <w:rsid w:val="00FF0CAB"/>
    <w:rsid w:val="00FF0D7B"/>
    <w:rsid w:val="00FF0DB4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exhamdioces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AA0F-62E9-4E38-8115-ECDF71C4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9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Luke</cp:lastModifiedBy>
  <cp:revision>29</cp:revision>
  <cp:lastPrinted>2015-10-10T13:04:00Z</cp:lastPrinted>
  <dcterms:created xsi:type="dcterms:W3CDTF">2016-07-20T17:01:00Z</dcterms:created>
  <dcterms:modified xsi:type="dcterms:W3CDTF">2016-07-20T19:19:00Z</dcterms:modified>
</cp:coreProperties>
</file>